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9722F" w14:textId="77777777" w:rsidR="00746870" w:rsidRPr="00DB383C" w:rsidRDefault="00DF3690">
      <w:pPr>
        <w:rPr>
          <w:sz w:val="36"/>
          <w:szCs w:val="36"/>
        </w:rPr>
      </w:pPr>
      <w:r w:rsidRPr="00DB383C">
        <w:rPr>
          <w:sz w:val="36"/>
          <w:szCs w:val="36"/>
          <w:u w:val="single"/>
        </w:rPr>
        <w:t>Obama</w:t>
      </w:r>
      <w:r w:rsidRPr="00DB383C">
        <w:rPr>
          <w:sz w:val="36"/>
          <w:szCs w:val="36"/>
        </w:rPr>
        <w:br/>
        <w:t xml:space="preserve">- born in Hawaii </w:t>
      </w:r>
      <w:r w:rsidRPr="00DB383C">
        <w:rPr>
          <w:sz w:val="36"/>
          <w:szCs w:val="36"/>
        </w:rPr>
        <w:br/>
        <w:t xml:space="preserve">- G-pa served in army </w:t>
      </w:r>
      <w:r w:rsidRPr="00DB383C">
        <w:rPr>
          <w:sz w:val="36"/>
          <w:szCs w:val="36"/>
        </w:rPr>
        <w:br/>
        <w:t>- g-ma worked way up at bank</w:t>
      </w:r>
      <w:r w:rsidRPr="00DB383C">
        <w:rPr>
          <w:sz w:val="36"/>
          <w:szCs w:val="36"/>
        </w:rPr>
        <w:br/>
        <w:t xml:space="preserve">-college (loans, scholarships) </w:t>
      </w:r>
      <w:r w:rsidRPr="00DB383C">
        <w:rPr>
          <w:sz w:val="36"/>
          <w:szCs w:val="36"/>
        </w:rPr>
        <w:br/>
        <w:t xml:space="preserve">- rebuilt </w:t>
      </w:r>
      <w:proofErr w:type="gramStart"/>
      <w:r w:rsidRPr="00DB383C">
        <w:rPr>
          <w:sz w:val="36"/>
          <w:szCs w:val="36"/>
        </w:rPr>
        <w:t>communities</w:t>
      </w:r>
      <w:proofErr w:type="gramEnd"/>
      <w:r w:rsidRPr="00DB383C">
        <w:rPr>
          <w:sz w:val="36"/>
          <w:szCs w:val="36"/>
        </w:rPr>
        <w:t xml:space="preserve"> </w:t>
      </w:r>
      <w:r w:rsidRPr="00DB383C">
        <w:rPr>
          <w:sz w:val="36"/>
          <w:szCs w:val="36"/>
        </w:rPr>
        <w:br/>
        <w:t xml:space="preserve">-Harvard Law School </w:t>
      </w:r>
      <w:r w:rsidRPr="00DB383C">
        <w:rPr>
          <w:sz w:val="36"/>
          <w:szCs w:val="36"/>
        </w:rPr>
        <w:br/>
        <w:t>- 1</w:t>
      </w:r>
      <w:r w:rsidRPr="00DB383C">
        <w:rPr>
          <w:sz w:val="36"/>
          <w:szCs w:val="36"/>
          <w:vertAlign w:val="superscript"/>
        </w:rPr>
        <w:t>st</w:t>
      </w:r>
      <w:r w:rsidRPr="00DB383C">
        <w:rPr>
          <w:sz w:val="36"/>
          <w:szCs w:val="36"/>
        </w:rPr>
        <w:t xml:space="preserve"> A.A. </w:t>
      </w:r>
      <w:proofErr w:type="spellStart"/>
      <w:r w:rsidRPr="00DB383C">
        <w:rPr>
          <w:sz w:val="36"/>
          <w:szCs w:val="36"/>
        </w:rPr>
        <w:t>pres</w:t>
      </w:r>
      <w:proofErr w:type="spellEnd"/>
      <w:r w:rsidRPr="00DB383C">
        <w:rPr>
          <w:sz w:val="36"/>
          <w:szCs w:val="36"/>
        </w:rPr>
        <w:t xml:space="preserve"> of Harvard Law Review</w:t>
      </w:r>
      <w:r w:rsidRPr="00DB383C">
        <w:rPr>
          <w:sz w:val="36"/>
          <w:szCs w:val="36"/>
        </w:rPr>
        <w:br/>
        <w:t>- professor</w:t>
      </w:r>
    </w:p>
    <w:p w14:paraId="5ACE251A" w14:textId="77777777" w:rsidR="00DF3690" w:rsidRPr="00DB383C" w:rsidRDefault="00DF3690" w:rsidP="00DF369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B383C">
        <w:rPr>
          <w:sz w:val="36"/>
          <w:szCs w:val="36"/>
        </w:rPr>
        <w:t xml:space="preserve">Illinois State Senator &amp; US Senator </w:t>
      </w:r>
    </w:p>
    <w:p w14:paraId="317240D8" w14:textId="77777777" w:rsidR="00DF3690" w:rsidRPr="00DB383C" w:rsidRDefault="00DF3690" w:rsidP="00DF369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B383C">
        <w:rPr>
          <w:sz w:val="36"/>
          <w:szCs w:val="36"/>
        </w:rPr>
        <w:t>Cut taxes for working class</w:t>
      </w:r>
    </w:p>
    <w:p w14:paraId="072E759D" w14:textId="77777777" w:rsidR="00DF3690" w:rsidRPr="00DB383C" w:rsidRDefault="00DF3690" w:rsidP="00DF369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B383C">
        <w:rPr>
          <w:sz w:val="36"/>
          <w:szCs w:val="36"/>
        </w:rPr>
        <w:t xml:space="preserve">Expanded health care </w:t>
      </w:r>
    </w:p>
    <w:p w14:paraId="1C62C507" w14:textId="77777777" w:rsidR="00DF3690" w:rsidRPr="00DB383C" w:rsidRDefault="00DF3690" w:rsidP="00DF369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B383C">
        <w:rPr>
          <w:sz w:val="36"/>
          <w:szCs w:val="36"/>
        </w:rPr>
        <w:t>Locked up dangerous weapons</w:t>
      </w:r>
    </w:p>
    <w:p w14:paraId="142D71D7" w14:textId="77777777" w:rsidR="00DF3690" w:rsidRPr="00DB383C" w:rsidRDefault="00DF3690" w:rsidP="00DF369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B383C">
        <w:rPr>
          <w:sz w:val="36"/>
          <w:szCs w:val="36"/>
        </w:rPr>
        <w:t xml:space="preserve">Made gov’t transparent (honest) </w:t>
      </w:r>
    </w:p>
    <w:p w14:paraId="2E7505D8" w14:textId="77777777" w:rsidR="00DF3690" w:rsidRPr="00DB383C" w:rsidRDefault="00DF3690" w:rsidP="00DF369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B383C">
        <w:rPr>
          <w:sz w:val="36"/>
          <w:szCs w:val="36"/>
        </w:rPr>
        <w:t xml:space="preserve">Creating JOBS </w:t>
      </w:r>
    </w:p>
    <w:p w14:paraId="5A6E06E9" w14:textId="77777777" w:rsidR="00DF3690" w:rsidRPr="00DB383C" w:rsidRDefault="00DF3690" w:rsidP="00DF369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B383C">
        <w:rPr>
          <w:sz w:val="36"/>
          <w:szCs w:val="36"/>
        </w:rPr>
        <w:t xml:space="preserve">Equal rights for rich &amp; poor </w:t>
      </w:r>
    </w:p>
    <w:p w14:paraId="4A0BF182" w14:textId="77777777" w:rsidR="00DF3690" w:rsidRPr="00DB383C" w:rsidRDefault="00DF3690" w:rsidP="00DF3690">
      <w:pPr>
        <w:rPr>
          <w:sz w:val="36"/>
          <w:szCs w:val="36"/>
        </w:rPr>
      </w:pPr>
    </w:p>
    <w:p w14:paraId="473CF266" w14:textId="77777777" w:rsidR="00DF3690" w:rsidRPr="00DB383C" w:rsidRDefault="00DF3690" w:rsidP="00DF3690">
      <w:pPr>
        <w:rPr>
          <w:sz w:val="36"/>
          <w:szCs w:val="36"/>
        </w:rPr>
      </w:pPr>
    </w:p>
    <w:p w14:paraId="082C1BA9" w14:textId="77777777" w:rsidR="00DF3690" w:rsidRPr="00DB383C" w:rsidRDefault="00DF3690" w:rsidP="00DF3690">
      <w:pPr>
        <w:rPr>
          <w:sz w:val="36"/>
          <w:szCs w:val="36"/>
          <w:u w:val="single"/>
        </w:rPr>
      </w:pPr>
      <w:r w:rsidRPr="00DB383C">
        <w:rPr>
          <w:sz w:val="36"/>
          <w:szCs w:val="36"/>
          <w:u w:val="single"/>
        </w:rPr>
        <w:t>Romney</w:t>
      </w:r>
    </w:p>
    <w:p w14:paraId="1F2DC563" w14:textId="77777777" w:rsidR="00DF3690" w:rsidRPr="00DB383C" w:rsidRDefault="00DF3690" w:rsidP="00DF369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B383C">
        <w:rPr>
          <w:sz w:val="36"/>
          <w:szCs w:val="36"/>
        </w:rPr>
        <w:t xml:space="preserve">Born in Detroit </w:t>
      </w:r>
    </w:p>
    <w:p w14:paraId="39FA3A23" w14:textId="77777777" w:rsidR="00DF3690" w:rsidRDefault="00DF3690" w:rsidP="00DF369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B383C">
        <w:rPr>
          <w:sz w:val="36"/>
          <w:szCs w:val="36"/>
        </w:rPr>
        <w:t>Dad = no college</w:t>
      </w:r>
    </w:p>
    <w:p w14:paraId="4F951C04" w14:textId="77777777" w:rsidR="0030414E" w:rsidRPr="00DB383C" w:rsidRDefault="0030414E" w:rsidP="00DF369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Mom = gave up her job </w:t>
      </w:r>
    </w:p>
    <w:p w14:paraId="2660B459" w14:textId="77777777" w:rsidR="00DF3690" w:rsidRPr="00DB383C" w:rsidRDefault="00DF3690" w:rsidP="00DF3690">
      <w:pPr>
        <w:pStyle w:val="ListParagraph"/>
        <w:numPr>
          <w:ilvl w:val="0"/>
          <w:numId w:val="1"/>
        </w:numPr>
        <w:rPr>
          <w:i/>
          <w:sz w:val="36"/>
          <w:szCs w:val="36"/>
        </w:rPr>
      </w:pPr>
      <w:r w:rsidRPr="00DB383C">
        <w:rPr>
          <w:i/>
          <w:sz w:val="36"/>
          <w:szCs w:val="36"/>
        </w:rPr>
        <w:t xml:space="preserve">Head of American Motors </w:t>
      </w:r>
    </w:p>
    <w:p w14:paraId="66F38D93" w14:textId="77777777" w:rsidR="00DF3690" w:rsidRPr="00DB383C" w:rsidRDefault="00DF3690" w:rsidP="00DF3690">
      <w:pPr>
        <w:pStyle w:val="ListParagraph"/>
        <w:numPr>
          <w:ilvl w:val="0"/>
          <w:numId w:val="1"/>
        </w:numPr>
        <w:rPr>
          <w:i/>
          <w:sz w:val="36"/>
          <w:szCs w:val="36"/>
        </w:rPr>
      </w:pPr>
      <w:r w:rsidRPr="00DB383C">
        <w:rPr>
          <w:i/>
          <w:sz w:val="36"/>
          <w:szCs w:val="36"/>
        </w:rPr>
        <w:t xml:space="preserve">Governor of Michigan </w:t>
      </w:r>
    </w:p>
    <w:p w14:paraId="288B390A" w14:textId="77777777" w:rsidR="00DF3690" w:rsidRPr="00DB383C" w:rsidRDefault="00DF3690" w:rsidP="00DF369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B383C">
        <w:rPr>
          <w:sz w:val="36"/>
          <w:szCs w:val="36"/>
        </w:rPr>
        <w:t>Married</w:t>
      </w:r>
    </w:p>
    <w:p w14:paraId="0017F90C" w14:textId="77777777" w:rsidR="00DF3690" w:rsidRPr="00DB383C" w:rsidRDefault="00DF3690" w:rsidP="00DF369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B383C">
        <w:rPr>
          <w:sz w:val="36"/>
          <w:szCs w:val="36"/>
        </w:rPr>
        <w:t xml:space="preserve">Cub Scout </w:t>
      </w:r>
    </w:p>
    <w:p w14:paraId="32B9EE9E" w14:textId="77777777" w:rsidR="00DF3690" w:rsidRPr="00DB383C" w:rsidRDefault="00DF3690" w:rsidP="00DF369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B383C">
        <w:rPr>
          <w:sz w:val="36"/>
          <w:szCs w:val="36"/>
        </w:rPr>
        <w:t xml:space="preserve">5 kids, 18 g-kids </w:t>
      </w:r>
    </w:p>
    <w:p w14:paraId="2203F227" w14:textId="77777777" w:rsidR="00DF3690" w:rsidRPr="00DB383C" w:rsidRDefault="00DB383C" w:rsidP="00DF369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B383C">
        <w:rPr>
          <w:sz w:val="36"/>
          <w:szCs w:val="36"/>
        </w:rPr>
        <w:t xml:space="preserve">2 Harvard degrees (Law &amp; Business) </w:t>
      </w:r>
    </w:p>
    <w:p w14:paraId="0C6D7F9D" w14:textId="77777777" w:rsidR="00DB383C" w:rsidRPr="00DB383C" w:rsidRDefault="00DB383C" w:rsidP="00DF3690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 w:rsidRPr="00DB383C">
        <w:rPr>
          <w:sz w:val="36"/>
          <w:szCs w:val="36"/>
        </w:rPr>
        <w:t>created</w:t>
      </w:r>
      <w:proofErr w:type="gramEnd"/>
      <w:r w:rsidRPr="00DB383C">
        <w:rPr>
          <w:sz w:val="36"/>
          <w:szCs w:val="36"/>
        </w:rPr>
        <w:t xml:space="preserve"> his own investment company </w:t>
      </w:r>
    </w:p>
    <w:p w14:paraId="5FC55B69" w14:textId="77777777" w:rsidR="00DB383C" w:rsidRPr="00DB383C" w:rsidRDefault="00DB383C" w:rsidP="00DF369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B383C">
        <w:rPr>
          <w:sz w:val="36"/>
          <w:szCs w:val="36"/>
        </w:rPr>
        <w:t xml:space="preserve">Governor of Massachusetts </w:t>
      </w:r>
    </w:p>
    <w:p w14:paraId="3150BFE2" w14:textId="77777777" w:rsidR="00DB383C" w:rsidRPr="00DB383C" w:rsidRDefault="00DB383C" w:rsidP="00DF369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B383C">
        <w:rPr>
          <w:sz w:val="36"/>
          <w:szCs w:val="36"/>
        </w:rPr>
        <w:t>Supports small businesses</w:t>
      </w:r>
    </w:p>
    <w:p w14:paraId="01DE1ACB" w14:textId="77777777" w:rsidR="00DB383C" w:rsidRPr="00DB383C" w:rsidRDefault="00DB383C" w:rsidP="00DF369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DB383C">
        <w:rPr>
          <w:sz w:val="36"/>
          <w:szCs w:val="36"/>
        </w:rPr>
        <w:t xml:space="preserve">“Saved” Salt Lake City Olympics (1999) </w:t>
      </w:r>
    </w:p>
    <w:p w14:paraId="40B6A17B" w14:textId="77777777" w:rsidR="00DB383C" w:rsidRDefault="00055848" w:rsidP="00DB383C">
      <w:pPr>
        <w:ind w:left="360"/>
        <w:rPr>
          <w:sz w:val="40"/>
          <w:szCs w:val="40"/>
        </w:rPr>
      </w:pPr>
      <w:r>
        <w:rPr>
          <w:sz w:val="40"/>
          <w:szCs w:val="40"/>
        </w:rPr>
        <w:lastRenderedPageBreak/>
        <w:t>Endorsement of Obama:</w:t>
      </w:r>
    </w:p>
    <w:p w14:paraId="395DCD51" w14:textId="77777777" w:rsidR="00055848" w:rsidRDefault="00055848" w:rsidP="00DB383C">
      <w:pPr>
        <w:ind w:left="360"/>
        <w:rPr>
          <w:sz w:val="40"/>
          <w:szCs w:val="40"/>
        </w:rPr>
      </w:pPr>
    </w:p>
    <w:p w14:paraId="5E9A80E7" w14:textId="77777777" w:rsidR="00055848" w:rsidRPr="00055848" w:rsidRDefault="00055848" w:rsidP="00055848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gramStart"/>
      <w:r w:rsidRPr="00055848">
        <w:rPr>
          <w:sz w:val="40"/>
          <w:szCs w:val="40"/>
        </w:rPr>
        <w:t>stopped</w:t>
      </w:r>
      <w:proofErr w:type="gramEnd"/>
      <w:r w:rsidRPr="00055848">
        <w:rPr>
          <w:sz w:val="40"/>
          <w:szCs w:val="40"/>
        </w:rPr>
        <w:t xml:space="preserve"> the slide into depression</w:t>
      </w:r>
      <w:r>
        <w:rPr>
          <w:sz w:val="40"/>
          <w:szCs w:val="40"/>
        </w:rPr>
        <w:t xml:space="preserve"> &amp; is turning it around</w:t>
      </w:r>
      <w:r w:rsidRPr="00055848">
        <w:rPr>
          <w:sz w:val="40"/>
          <w:szCs w:val="40"/>
        </w:rPr>
        <w:t xml:space="preserve"> </w:t>
      </w:r>
    </w:p>
    <w:p w14:paraId="68500E02" w14:textId="77777777" w:rsidR="00055848" w:rsidRDefault="00055848" w:rsidP="00055848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understands</w:t>
      </w:r>
      <w:proofErr w:type="gramEnd"/>
      <w:r>
        <w:rPr>
          <w:sz w:val="40"/>
          <w:szCs w:val="40"/>
        </w:rPr>
        <w:t xml:space="preserve"> the poor, unemployed </w:t>
      </w:r>
    </w:p>
    <w:p w14:paraId="623658BD" w14:textId="77777777" w:rsidR="00055848" w:rsidRDefault="00A01FF1" w:rsidP="00055848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believes</w:t>
      </w:r>
      <w:proofErr w:type="gramEnd"/>
      <w:r>
        <w:rPr>
          <w:sz w:val="40"/>
          <w:szCs w:val="40"/>
        </w:rPr>
        <w:t xml:space="preserve"> in American Dream </w:t>
      </w:r>
    </w:p>
    <w:p w14:paraId="59F727B8" w14:textId="77777777" w:rsidR="00A01FF1" w:rsidRDefault="00A01FF1" w:rsidP="00055848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education</w:t>
      </w:r>
      <w:proofErr w:type="gramEnd"/>
      <w:r>
        <w:rPr>
          <w:sz w:val="40"/>
          <w:szCs w:val="40"/>
        </w:rPr>
        <w:t>, cooperation, innovation (new ideas)</w:t>
      </w:r>
    </w:p>
    <w:p w14:paraId="79BBAE9C" w14:textId="77777777" w:rsidR="00A01FF1" w:rsidRDefault="00A01FF1" w:rsidP="00055848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look</w:t>
      </w:r>
      <w:proofErr w:type="gramEnd"/>
      <w:r>
        <w:rPr>
          <w:sz w:val="40"/>
          <w:szCs w:val="40"/>
        </w:rPr>
        <w:t xml:space="preserve"> at his record!  </w:t>
      </w:r>
    </w:p>
    <w:p w14:paraId="30267EAC" w14:textId="77777777" w:rsidR="00A01FF1" w:rsidRDefault="00A01FF1" w:rsidP="00055848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Picks people that are best (not biased) </w:t>
      </w:r>
    </w:p>
    <w:p w14:paraId="4FD66AD2" w14:textId="77777777" w:rsidR="00A01FF1" w:rsidRDefault="00A01FF1" w:rsidP="00055848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National security = strength </w:t>
      </w:r>
    </w:p>
    <w:p w14:paraId="6FCCC810" w14:textId="77777777" w:rsidR="00A01FF1" w:rsidRDefault="00A01FF1" w:rsidP="00055848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Wants inclusion NOT partisanship </w:t>
      </w:r>
    </w:p>
    <w:p w14:paraId="1E23FC7C" w14:textId="77777777" w:rsidR="00A01FF1" w:rsidRDefault="00A01FF1" w:rsidP="00A01FF1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Define: pick your own kind (Democrat only) </w:t>
      </w:r>
    </w:p>
    <w:p w14:paraId="6599DF76" w14:textId="77777777" w:rsidR="00A01FF1" w:rsidRDefault="00A01FF1" w:rsidP="00A01FF1">
      <w:pPr>
        <w:rPr>
          <w:sz w:val="40"/>
          <w:szCs w:val="40"/>
        </w:rPr>
      </w:pPr>
    </w:p>
    <w:p w14:paraId="5B1E9778" w14:textId="77777777" w:rsidR="00A01FF1" w:rsidRDefault="00A01FF1" w:rsidP="00A01FF1">
      <w:pPr>
        <w:rPr>
          <w:sz w:val="40"/>
          <w:szCs w:val="40"/>
        </w:rPr>
      </w:pPr>
    </w:p>
    <w:p w14:paraId="3FA5BC1F" w14:textId="77777777" w:rsidR="00EF2614" w:rsidRDefault="00EF2614" w:rsidP="00A01FF1">
      <w:pPr>
        <w:rPr>
          <w:sz w:val="40"/>
          <w:szCs w:val="40"/>
        </w:rPr>
      </w:pPr>
    </w:p>
    <w:p w14:paraId="542ECFD2" w14:textId="77777777" w:rsidR="00EF2614" w:rsidRDefault="00EF2614" w:rsidP="00A01FF1">
      <w:pPr>
        <w:rPr>
          <w:sz w:val="40"/>
          <w:szCs w:val="40"/>
        </w:rPr>
      </w:pPr>
    </w:p>
    <w:p w14:paraId="22E78DF9" w14:textId="77777777" w:rsidR="00EF2614" w:rsidRDefault="00EF2614" w:rsidP="00A01FF1">
      <w:pPr>
        <w:rPr>
          <w:sz w:val="40"/>
          <w:szCs w:val="40"/>
        </w:rPr>
      </w:pPr>
    </w:p>
    <w:p w14:paraId="283E4567" w14:textId="77777777" w:rsidR="00EF2614" w:rsidRDefault="00EF2614" w:rsidP="00A01FF1">
      <w:pPr>
        <w:rPr>
          <w:sz w:val="40"/>
          <w:szCs w:val="40"/>
        </w:rPr>
      </w:pPr>
    </w:p>
    <w:p w14:paraId="77F93FE1" w14:textId="77777777" w:rsidR="00EF2614" w:rsidRDefault="00EF2614" w:rsidP="00A01FF1">
      <w:pPr>
        <w:rPr>
          <w:sz w:val="40"/>
          <w:szCs w:val="40"/>
        </w:rPr>
      </w:pPr>
    </w:p>
    <w:p w14:paraId="3014952C" w14:textId="77777777" w:rsidR="00EF2614" w:rsidRDefault="00EF2614" w:rsidP="00A01FF1">
      <w:pPr>
        <w:rPr>
          <w:sz w:val="40"/>
          <w:szCs w:val="40"/>
        </w:rPr>
      </w:pPr>
    </w:p>
    <w:p w14:paraId="20AB8B55" w14:textId="77777777" w:rsidR="00EF2614" w:rsidRDefault="00EF2614" w:rsidP="00A01FF1">
      <w:pPr>
        <w:rPr>
          <w:sz w:val="40"/>
          <w:szCs w:val="40"/>
        </w:rPr>
      </w:pPr>
    </w:p>
    <w:p w14:paraId="700D0741" w14:textId="77777777" w:rsidR="00EF2614" w:rsidRDefault="00EF2614" w:rsidP="00A01FF1">
      <w:pPr>
        <w:rPr>
          <w:sz w:val="40"/>
          <w:szCs w:val="40"/>
        </w:rPr>
      </w:pPr>
    </w:p>
    <w:p w14:paraId="3EDC3E7A" w14:textId="77777777" w:rsidR="00EF2614" w:rsidRDefault="00EF2614" w:rsidP="00A01FF1">
      <w:pPr>
        <w:rPr>
          <w:sz w:val="40"/>
          <w:szCs w:val="40"/>
        </w:rPr>
      </w:pPr>
    </w:p>
    <w:p w14:paraId="22559D86" w14:textId="77777777" w:rsidR="00EF2614" w:rsidRDefault="00EF2614" w:rsidP="00A01FF1">
      <w:pPr>
        <w:rPr>
          <w:sz w:val="40"/>
          <w:szCs w:val="40"/>
        </w:rPr>
      </w:pPr>
    </w:p>
    <w:p w14:paraId="4988D0EE" w14:textId="77777777" w:rsidR="00EF2614" w:rsidRDefault="00EF2614" w:rsidP="00A01FF1">
      <w:pPr>
        <w:rPr>
          <w:sz w:val="40"/>
          <w:szCs w:val="40"/>
        </w:rPr>
      </w:pPr>
    </w:p>
    <w:p w14:paraId="20C41D98" w14:textId="77777777" w:rsidR="00EF2614" w:rsidRDefault="00EF2614" w:rsidP="00A01FF1">
      <w:pPr>
        <w:rPr>
          <w:sz w:val="40"/>
          <w:szCs w:val="40"/>
        </w:rPr>
      </w:pPr>
    </w:p>
    <w:p w14:paraId="1EB00F9C" w14:textId="77777777" w:rsidR="00EF2614" w:rsidRDefault="00EF2614" w:rsidP="00A01FF1">
      <w:pPr>
        <w:rPr>
          <w:sz w:val="40"/>
          <w:szCs w:val="40"/>
        </w:rPr>
      </w:pPr>
    </w:p>
    <w:p w14:paraId="6353A0C5" w14:textId="77777777" w:rsidR="00EF2614" w:rsidRDefault="00EF2614" w:rsidP="00A01FF1">
      <w:pPr>
        <w:rPr>
          <w:sz w:val="40"/>
          <w:szCs w:val="40"/>
        </w:rPr>
      </w:pPr>
    </w:p>
    <w:p w14:paraId="1A4BA240" w14:textId="77777777" w:rsidR="00A01FF1" w:rsidRDefault="00A01FF1" w:rsidP="00A01FF1">
      <w:pPr>
        <w:rPr>
          <w:sz w:val="40"/>
          <w:szCs w:val="40"/>
        </w:rPr>
      </w:pPr>
      <w:r>
        <w:rPr>
          <w:sz w:val="40"/>
          <w:szCs w:val="40"/>
        </w:rPr>
        <w:t>Endorsement of Mitt Romney</w:t>
      </w:r>
    </w:p>
    <w:p w14:paraId="629C2E51" w14:textId="77777777" w:rsidR="00A01FF1" w:rsidRPr="00A01FF1" w:rsidRDefault="00A01FF1" w:rsidP="00A01FF1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gramStart"/>
      <w:r w:rsidRPr="00A01FF1">
        <w:rPr>
          <w:sz w:val="40"/>
          <w:szCs w:val="40"/>
        </w:rPr>
        <w:t>rich</w:t>
      </w:r>
      <w:proofErr w:type="gramEnd"/>
      <w:r w:rsidRPr="00A01FF1">
        <w:rPr>
          <w:sz w:val="40"/>
          <w:szCs w:val="40"/>
        </w:rPr>
        <w:t xml:space="preserve"> people should use money to start business</w:t>
      </w:r>
    </w:p>
    <w:p w14:paraId="1CA9B4B1" w14:textId="77777777" w:rsidR="00A01FF1" w:rsidRDefault="00A01FF1" w:rsidP="00A01FF1">
      <w:pPr>
        <w:pStyle w:val="ListParagraph"/>
        <w:numPr>
          <w:ilvl w:val="1"/>
          <w:numId w:val="1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assuming</w:t>
      </w:r>
      <w:proofErr w:type="gramEnd"/>
      <w:r>
        <w:rPr>
          <w:sz w:val="40"/>
          <w:szCs w:val="40"/>
        </w:rPr>
        <w:t xml:space="preserve"> rich people will be able to help poor </w:t>
      </w:r>
    </w:p>
    <w:p w14:paraId="3585A6EB" w14:textId="77777777" w:rsidR="00A01FF1" w:rsidRPr="00A01FF1" w:rsidRDefault="00A01FF1" w:rsidP="00A01FF1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gramStart"/>
      <w:r w:rsidRPr="00A01FF1">
        <w:rPr>
          <w:sz w:val="40"/>
          <w:szCs w:val="40"/>
        </w:rPr>
        <w:t>gov’t</w:t>
      </w:r>
      <w:proofErr w:type="gramEnd"/>
      <w:r w:rsidRPr="00A01FF1">
        <w:rPr>
          <w:sz w:val="40"/>
          <w:szCs w:val="40"/>
        </w:rPr>
        <w:t xml:space="preserve"> should not give $ to people </w:t>
      </w:r>
    </w:p>
    <w:p w14:paraId="63615D2F" w14:textId="77777777" w:rsidR="00A01FF1" w:rsidRDefault="00EF2614" w:rsidP="00A01FF1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family</w:t>
      </w:r>
      <w:proofErr w:type="gramEnd"/>
      <w:r>
        <w:rPr>
          <w:sz w:val="40"/>
          <w:szCs w:val="40"/>
        </w:rPr>
        <w:t xml:space="preserve"> man, community, church, volunteer</w:t>
      </w:r>
    </w:p>
    <w:p w14:paraId="2940CFC8" w14:textId="77777777" w:rsidR="00EF2614" w:rsidRDefault="00EF2614" w:rsidP="00A01FF1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hope</w:t>
      </w:r>
      <w:proofErr w:type="gramEnd"/>
      <w:r>
        <w:rPr>
          <w:sz w:val="40"/>
          <w:szCs w:val="40"/>
        </w:rPr>
        <w:t xml:space="preserve"> for future</w:t>
      </w:r>
    </w:p>
    <w:p w14:paraId="3670013A" w14:textId="77777777" w:rsidR="00EF2614" w:rsidRDefault="00EF2614" w:rsidP="00A01FF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Obama is NOT moving forward</w:t>
      </w:r>
    </w:p>
    <w:p w14:paraId="01EBD22F" w14:textId="77777777" w:rsidR="00EF2614" w:rsidRDefault="00EF2614" w:rsidP="00EF2614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Higher taxes for health plan, cuts </w:t>
      </w:r>
      <w:proofErr w:type="spellStart"/>
      <w:r>
        <w:rPr>
          <w:sz w:val="40"/>
          <w:szCs w:val="40"/>
        </w:rPr>
        <w:t>medicare</w:t>
      </w:r>
      <w:proofErr w:type="spellEnd"/>
      <w:r>
        <w:rPr>
          <w:sz w:val="40"/>
          <w:szCs w:val="40"/>
        </w:rPr>
        <w:t xml:space="preserve">, lots of rules </w:t>
      </w:r>
    </w:p>
    <w:p w14:paraId="4EEB0CD2" w14:textId="77777777" w:rsidR="00EF2614" w:rsidRDefault="00EF2614" w:rsidP="00EF2614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$800 billion stimulus did NOT create jobs, just debt</w:t>
      </w:r>
    </w:p>
    <w:p w14:paraId="2A57B387" w14:textId="77777777" w:rsidR="00EF2614" w:rsidRPr="00EF2614" w:rsidRDefault="00EF2614" w:rsidP="00EF2614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gramStart"/>
      <w:r w:rsidRPr="00EF2614">
        <w:rPr>
          <w:sz w:val="40"/>
          <w:szCs w:val="40"/>
        </w:rPr>
        <w:t>everyone</w:t>
      </w:r>
      <w:proofErr w:type="gramEnd"/>
      <w:r w:rsidRPr="00EF2614">
        <w:rPr>
          <w:sz w:val="40"/>
          <w:szCs w:val="40"/>
        </w:rPr>
        <w:t xml:space="preserve"> should be like US </w:t>
      </w:r>
    </w:p>
    <w:p w14:paraId="018F075B" w14:textId="77777777" w:rsidR="00EF2614" w:rsidRDefault="00EF2614" w:rsidP="00EF2614">
      <w:pPr>
        <w:pStyle w:val="ListParagraph"/>
        <w:numPr>
          <w:ilvl w:val="1"/>
          <w:numId w:val="1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ethnocentric</w:t>
      </w:r>
      <w:proofErr w:type="gramEnd"/>
      <w:r>
        <w:rPr>
          <w:sz w:val="40"/>
          <w:szCs w:val="40"/>
        </w:rPr>
        <w:t xml:space="preserve">, we won’t be on top </w:t>
      </w:r>
    </w:p>
    <w:p w14:paraId="6719E235" w14:textId="77777777" w:rsidR="00EF2614" w:rsidRDefault="00EF2614" w:rsidP="00EF2614">
      <w:pPr>
        <w:pStyle w:val="ListParagraph"/>
        <w:numPr>
          <w:ilvl w:val="1"/>
          <w:numId w:val="1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help</w:t>
      </w:r>
      <w:proofErr w:type="gramEnd"/>
      <w:r>
        <w:rPr>
          <w:sz w:val="40"/>
          <w:szCs w:val="40"/>
        </w:rPr>
        <w:t xml:space="preserve"> people get rich </w:t>
      </w:r>
    </w:p>
    <w:p w14:paraId="6707F547" w14:textId="77777777" w:rsidR="00EF2614" w:rsidRPr="00EF2614" w:rsidRDefault="00EF2614" w:rsidP="00EF2614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gramStart"/>
      <w:r w:rsidRPr="00EF2614">
        <w:rPr>
          <w:sz w:val="40"/>
          <w:szCs w:val="40"/>
        </w:rPr>
        <w:t>more</w:t>
      </w:r>
      <w:proofErr w:type="gramEnd"/>
      <w:r w:rsidRPr="00EF2614">
        <w:rPr>
          <w:sz w:val="40"/>
          <w:szCs w:val="40"/>
        </w:rPr>
        <w:t xml:space="preserve"> gov’t than freedom </w:t>
      </w:r>
    </w:p>
    <w:p w14:paraId="37598AEC" w14:textId="77777777" w:rsidR="00EF2614" w:rsidRPr="00EF2614" w:rsidRDefault="00EF2614" w:rsidP="00EF2614">
      <w:pPr>
        <w:pStyle w:val="ListParagraph"/>
        <w:rPr>
          <w:sz w:val="40"/>
          <w:szCs w:val="40"/>
        </w:rPr>
      </w:pPr>
      <w:bookmarkStart w:id="0" w:name="_GoBack"/>
      <w:bookmarkEnd w:id="0"/>
    </w:p>
    <w:p w14:paraId="01334951" w14:textId="77777777" w:rsidR="00DF3690" w:rsidRDefault="00DF3690" w:rsidP="00DF3690"/>
    <w:p w14:paraId="27906A24" w14:textId="77777777" w:rsidR="00DF3690" w:rsidRDefault="00DF3690" w:rsidP="00DF3690"/>
    <w:sectPr w:rsidR="00DF3690" w:rsidSect="00DB383C">
      <w:pgSz w:w="12240" w:h="15840"/>
      <w:pgMar w:top="144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27759"/>
    <w:multiLevelType w:val="hybridMultilevel"/>
    <w:tmpl w:val="1BA2665C"/>
    <w:lvl w:ilvl="0" w:tplc="03AE8FC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90"/>
    <w:rsid w:val="00055848"/>
    <w:rsid w:val="000B1E6A"/>
    <w:rsid w:val="0030414E"/>
    <w:rsid w:val="00746870"/>
    <w:rsid w:val="00A01FF1"/>
    <w:rsid w:val="00C347A2"/>
    <w:rsid w:val="00DB383C"/>
    <w:rsid w:val="00DF3690"/>
    <w:rsid w:val="00E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A1E2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6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B26DB-7EB2-BF4E-B09C-18E216E7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32</Words>
  <Characters>1323</Characters>
  <Application>Microsoft Macintosh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2-10-22T13:11:00Z</dcterms:created>
  <dcterms:modified xsi:type="dcterms:W3CDTF">2012-10-24T13:37:00Z</dcterms:modified>
</cp:coreProperties>
</file>